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E1AFC"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081DFD2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01869A11" w14:textId="4F1E3FE5"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9D7C21">
        <w:rPr>
          <w:b/>
          <w:bCs/>
          <w:sz w:val="24"/>
          <w:szCs w:val="24"/>
          <w:highlight w:val="yellow"/>
        </w:rPr>
        <w:t xml:space="preserve"> OCTOBER</w:t>
      </w:r>
      <w:r w:rsidR="008A5DED">
        <w:rPr>
          <w:b/>
          <w:bCs/>
          <w:sz w:val="24"/>
          <w:szCs w:val="24"/>
          <w:highlight w:val="yellow"/>
        </w:rPr>
        <w:t xml:space="preserve"> </w:t>
      </w:r>
      <w:r w:rsidR="009D7C21">
        <w:rPr>
          <w:b/>
          <w:bCs/>
          <w:sz w:val="24"/>
          <w:szCs w:val="24"/>
          <w:highlight w:val="yellow"/>
        </w:rPr>
        <w:t>4</w:t>
      </w:r>
      <w:r w:rsidR="00F938DB" w:rsidRPr="00F938DB">
        <w:rPr>
          <w:b/>
          <w:bCs/>
          <w:sz w:val="24"/>
          <w:szCs w:val="24"/>
          <w:highlight w:val="yellow"/>
        </w:rPr>
        <w:t>, 2021</w:t>
      </w:r>
    </w:p>
    <w:p w14:paraId="23D1352D" w14:textId="10FA8C4A"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9D7C21">
        <w:rPr>
          <w:b/>
          <w:sz w:val="22"/>
          <w:szCs w:val="22"/>
          <w:highlight w:val="yellow"/>
        </w:rPr>
        <w:t>October</w:t>
      </w:r>
      <w:r w:rsidR="00A6558E">
        <w:rPr>
          <w:b/>
          <w:sz w:val="22"/>
          <w:szCs w:val="22"/>
          <w:highlight w:val="yellow"/>
        </w:rPr>
        <w:t xml:space="preserve"> </w:t>
      </w:r>
      <w:r w:rsidR="009D7C21">
        <w:rPr>
          <w:b/>
          <w:sz w:val="22"/>
          <w:szCs w:val="22"/>
          <w:highlight w:val="yellow"/>
        </w:rPr>
        <w:t>4</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2BF1BF44" w14:textId="77777777" w:rsidR="00543F00" w:rsidRPr="00EB7F39" w:rsidRDefault="00543F00" w:rsidP="00543F00">
      <w:pPr>
        <w:jc w:val="both"/>
        <w:rPr>
          <w:sz w:val="24"/>
          <w:szCs w:val="22"/>
        </w:rPr>
      </w:pPr>
    </w:p>
    <w:p w14:paraId="7443505B"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556EA18A" w14:textId="77777777" w:rsidR="00FC13F6" w:rsidRDefault="00FC13F6" w:rsidP="00FC13F6">
      <w:pPr>
        <w:jc w:val="both"/>
        <w:rPr>
          <w:sz w:val="22"/>
          <w:szCs w:val="22"/>
        </w:rPr>
      </w:pPr>
    </w:p>
    <w:p w14:paraId="103811B6"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20C4025" w14:textId="77777777" w:rsidR="00FC13F6" w:rsidRPr="009C718C" w:rsidRDefault="00FC13F6" w:rsidP="003D11F4">
      <w:pPr>
        <w:jc w:val="both"/>
        <w:rPr>
          <w:b/>
          <w:sz w:val="22"/>
          <w:szCs w:val="22"/>
          <w:u w:val="single"/>
        </w:rPr>
      </w:pPr>
    </w:p>
    <w:p w14:paraId="3B059ACB" w14:textId="77777777"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61101EEF" w14:textId="77777777" w:rsidR="00CB056A" w:rsidRDefault="00CB056A" w:rsidP="00543F00">
      <w:pPr>
        <w:jc w:val="both"/>
        <w:rPr>
          <w:sz w:val="22"/>
          <w:szCs w:val="22"/>
        </w:rPr>
      </w:pPr>
    </w:p>
    <w:p w14:paraId="427F91B6" w14:textId="77777777"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3305D99F"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027A6ED3" w14:textId="77777777" w:rsidR="00CB056A" w:rsidRDefault="00CB056A" w:rsidP="00543F00">
      <w:pPr>
        <w:jc w:val="both"/>
        <w:rPr>
          <w:sz w:val="22"/>
          <w:szCs w:val="22"/>
        </w:rPr>
      </w:pPr>
    </w:p>
    <w:p w14:paraId="2DFA41C3" w14:textId="77777777"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74B996A7"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0ED57A15" w14:textId="77777777" w:rsidR="009544C8" w:rsidRPr="009544C8" w:rsidRDefault="009544C8" w:rsidP="009544C8">
      <w:pPr>
        <w:ind w:left="360"/>
        <w:jc w:val="both"/>
        <w:rPr>
          <w:rFonts w:cs="Arial"/>
          <w:sz w:val="22"/>
          <w:szCs w:val="22"/>
        </w:rPr>
      </w:pPr>
    </w:p>
    <w:p w14:paraId="2EB94362" w14:textId="184DBE61"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9D7C21">
        <w:rPr>
          <w:rFonts w:cs="Arial"/>
          <w:sz w:val="22"/>
          <w:szCs w:val="22"/>
        </w:rPr>
        <w:t>September 20</w:t>
      </w:r>
      <w:r w:rsidR="008A5DED">
        <w:rPr>
          <w:rFonts w:cs="Arial"/>
          <w:sz w:val="22"/>
          <w:szCs w:val="22"/>
        </w:rPr>
        <w:t xml:space="preserve">, 2021 </w:t>
      </w:r>
      <w:r w:rsidRPr="00D80377">
        <w:rPr>
          <w:rFonts w:cs="Arial"/>
          <w:sz w:val="22"/>
          <w:szCs w:val="22"/>
        </w:rPr>
        <w:t>Council Meeting.</w:t>
      </w:r>
    </w:p>
    <w:p w14:paraId="145AD295" w14:textId="77777777" w:rsidR="007E3059" w:rsidRPr="007E3059" w:rsidRDefault="007E3059" w:rsidP="00A46343">
      <w:pPr>
        <w:pStyle w:val="ListParagraph"/>
        <w:jc w:val="both"/>
        <w:rPr>
          <w:rFonts w:cs="Arial"/>
          <w:sz w:val="22"/>
          <w:szCs w:val="22"/>
        </w:rPr>
      </w:pPr>
    </w:p>
    <w:p w14:paraId="7B4D58A5" w14:textId="7777777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614EACD2" w14:textId="77777777" w:rsidR="00C9484C" w:rsidRDefault="00C9484C" w:rsidP="00C9484C">
      <w:pPr>
        <w:jc w:val="both"/>
        <w:rPr>
          <w:rFonts w:cs="Arial"/>
          <w:sz w:val="22"/>
          <w:szCs w:val="22"/>
        </w:rPr>
      </w:pPr>
    </w:p>
    <w:p w14:paraId="2248F04C" w14:textId="43AD1D2F" w:rsidR="00EA29EB" w:rsidRDefault="00F938DB" w:rsidP="00EA29EB">
      <w:pPr>
        <w:rPr>
          <w:rFonts w:cs="Arial"/>
          <w:sz w:val="22"/>
          <w:szCs w:val="22"/>
        </w:rPr>
      </w:pPr>
      <w:r>
        <w:rPr>
          <w:rFonts w:cs="Arial"/>
          <w:sz w:val="22"/>
          <w:szCs w:val="22"/>
        </w:rPr>
        <w:t xml:space="preserve">1.  </w:t>
      </w:r>
      <w:r w:rsidR="009D7C21">
        <w:rPr>
          <w:rFonts w:cs="Arial"/>
          <w:sz w:val="22"/>
          <w:szCs w:val="22"/>
        </w:rPr>
        <w:t>Discussion, Consideration and Possible Action Approving a Resolution Opposing the Construction of Marvin Nichols Reservoir.</w:t>
      </w:r>
    </w:p>
    <w:p w14:paraId="63375EB0" w14:textId="77777777" w:rsidR="00907ADC" w:rsidRDefault="00907ADC" w:rsidP="00EA29EB">
      <w:pPr>
        <w:rPr>
          <w:rFonts w:cs="Arial"/>
          <w:sz w:val="22"/>
          <w:szCs w:val="22"/>
        </w:rPr>
      </w:pPr>
    </w:p>
    <w:p w14:paraId="5E385FED" w14:textId="705A07DB" w:rsidR="00916478" w:rsidRDefault="00907ADC" w:rsidP="00907ADC">
      <w:pPr>
        <w:rPr>
          <w:sz w:val="22"/>
          <w:szCs w:val="22"/>
        </w:rPr>
      </w:pPr>
      <w:r>
        <w:rPr>
          <w:rFonts w:cs="Arial"/>
          <w:sz w:val="22"/>
          <w:szCs w:val="22"/>
        </w:rPr>
        <w:t xml:space="preserve">2. </w:t>
      </w:r>
      <w:r w:rsidR="009D7C21">
        <w:rPr>
          <w:sz w:val="22"/>
          <w:szCs w:val="22"/>
        </w:rPr>
        <w:t>Discussion, Consideration and Possible Action Adopting a Resolution Supporting the Adoption and Approval of the State of Texas Opioid Abatement Fund.</w:t>
      </w:r>
    </w:p>
    <w:p w14:paraId="33C4E6B5" w14:textId="77777777" w:rsidR="00916478" w:rsidRDefault="00916478" w:rsidP="00907ADC">
      <w:pPr>
        <w:rPr>
          <w:sz w:val="22"/>
          <w:szCs w:val="22"/>
        </w:rPr>
      </w:pPr>
    </w:p>
    <w:p w14:paraId="23D37EE7" w14:textId="0361C5AE" w:rsidR="00916478" w:rsidRDefault="00916478" w:rsidP="00907ADC">
      <w:pPr>
        <w:rPr>
          <w:sz w:val="22"/>
          <w:szCs w:val="22"/>
        </w:rPr>
      </w:pPr>
      <w:r>
        <w:rPr>
          <w:sz w:val="22"/>
          <w:szCs w:val="22"/>
        </w:rPr>
        <w:t xml:space="preserve">3. Discussion, Consideration and Possible Action </w:t>
      </w:r>
      <w:r w:rsidR="009D7C21">
        <w:rPr>
          <w:sz w:val="22"/>
          <w:szCs w:val="22"/>
        </w:rPr>
        <w:t>Authorizing Staff to Advertise and Release a Request for Proposal for Administrative Professional Services for the Grant Funding Received through the American Rescue and Recovery Act.</w:t>
      </w:r>
    </w:p>
    <w:p w14:paraId="03B832E5" w14:textId="77777777" w:rsidR="00916478" w:rsidRDefault="00916478" w:rsidP="00907ADC">
      <w:pPr>
        <w:rPr>
          <w:sz w:val="22"/>
          <w:szCs w:val="22"/>
        </w:rPr>
      </w:pPr>
    </w:p>
    <w:p w14:paraId="7E80D5FE" w14:textId="7A568501" w:rsidR="009D7C21" w:rsidRDefault="009D7C21" w:rsidP="00907ADC">
      <w:pPr>
        <w:rPr>
          <w:sz w:val="22"/>
          <w:szCs w:val="22"/>
        </w:rPr>
      </w:pPr>
      <w:r>
        <w:rPr>
          <w:sz w:val="22"/>
          <w:szCs w:val="22"/>
        </w:rPr>
        <w:t xml:space="preserve">4. </w:t>
      </w:r>
      <w:r w:rsidRPr="009D7C21">
        <w:rPr>
          <w:sz w:val="22"/>
          <w:szCs w:val="22"/>
        </w:rPr>
        <w:t>Discussion, Consideration and Possible Action Authorizing Emergency Maintenance Repairs of the PLC Control Board and Ancillary Systems at the Horace Whatley Wastewater Treatment Plant.</w:t>
      </w:r>
    </w:p>
    <w:p w14:paraId="2F9E5C6C" w14:textId="77777777" w:rsidR="009D7C21" w:rsidRDefault="009D7C21" w:rsidP="00907ADC">
      <w:pPr>
        <w:rPr>
          <w:sz w:val="22"/>
          <w:szCs w:val="22"/>
        </w:rPr>
      </w:pPr>
    </w:p>
    <w:p w14:paraId="4C853FE6" w14:textId="0AAFD2CF" w:rsidR="00916478" w:rsidRDefault="009D7C21" w:rsidP="00907ADC">
      <w:pPr>
        <w:rPr>
          <w:sz w:val="22"/>
          <w:szCs w:val="22"/>
        </w:rPr>
      </w:pPr>
      <w:r>
        <w:rPr>
          <w:sz w:val="22"/>
          <w:szCs w:val="22"/>
        </w:rPr>
        <w:t>5</w:t>
      </w:r>
      <w:r w:rsidR="00916478">
        <w:rPr>
          <w:sz w:val="22"/>
          <w:szCs w:val="22"/>
        </w:rPr>
        <w:t>. Discussion</w:t>
      </w:r>
      <w:r w:rsidR="00B56438">
        <w:rPr>
          <w:sz w:val="22"/>
          <w:szCs w:val="22"/>
        </w:rPr>
        <w:t xml:space="preserve">, Consideration and Possible Action </w:t>
      </w:r>
      <w:r>
        <w:rPr>
          <w:sz w:val="22"/>
          <w:szCs w:val="22"/>
        </w:rPr>
        <w:t xml:space="preserve">Authorizing Emergency Maintenance, Maintenance Projects on Water and Wastewater Systems During FY 2020/2021; Affirm Not Competitive Bidding Required. </w:t>
      </w:r>
    </w:p>
    <w:p w14:paraId="2EF14A0D" w14:textId="77777777" w:rsidR="00B56438" w:rsidRDefault="00B56438" w:rsidP="00907ADC">
      <w:pPr>
        <w:rPr>
          <w:sz w:val="22"/>
          <w:szCs w:val="22"/>
        </w:rPr>
      </w:pPr>
    </w:p>
    <w:p w14:paraId="5637B452" w14:textId="20FC8ACF" w:rsidR="00916478" w:rsidRDefault="00916478" w:rsidP="00907ADC">
      <w:pPr>
        <w:rPr>
          <w:sz w:val="22"/>
          <w:szCs w:val="22"/>
        </w:rPr>
      </w:pPr>
      <w:r>
        <w:rPr>
          <w:sz w:val="22"/>
          <w:szCs w:val="22"/>
        </w:rPr>
        <w:t xml:space="preserve">6. </w:t>
      </w:r>
      <w:r w:rsidR="00000CEA">
        <w:rPr>
          <w:sz w:val="22"/>
          <w:szCs w:val="22"/>
        </w:rPr>
        <w:t>Discussion, Consideration and Possible Action Nominating Members to Serve on the Board of Directors for the Cass County Appraisal District.</w:t>
      </w:r>
    </w:p>
    <w:p w14:paraId="320D998A" w14:textId="77777777" w:rsidR="00000CEA" w:rsidRDefault="00000CEA" w:rsidP="00907ADC">
      <w:pPr>
        <w:rPr>
          <w:sz w:val="22"/>
          <w:szCs w:val="22"/>
        </w:rPr>
      </w:pPr>
    </w:p>
    <w:p w14:paraId="6971C326" w14:textId="77777777" w:rsidR="00907ADC" w:rsidRDefault="00907ADC" w:rsidP="00EA29EB">
      <w:pPr>
        <w:rPr>
          <w:sz w:val="22"/>
          <w:szCs w:val="22"/>
        </w:rPr>
      </w:pPr>
    </w:p>
    <w:p w14:paraId="4C588A35" w14:textId="77777777" w:rsidR="006C6FC2" w:rsidRDefault="006C6FC2" w:rsidP="00C04D39">
      <w:pPr>
        <w:rPr>
          <w:sz w:val="22"/>
          <w:szCs w:val="22"/>
        </w:rPr>
      </w:pPr>
    </w:p>
    <w:p w14:paraId="7BBAE153" w14:textId="77777777"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6337B2"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85C7BF6"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0C4D1B"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5F6DC40" w14:textId="7777777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0A6C5C1E"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7A16AEB5"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3393E5A"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619F26A" w14:textId="7777777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C759FAE" w14:textId="77777777"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1042214C"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4040C84"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A610EBA"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87EC93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2F92B8C"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C089664" w14:textId="77777777"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07E4FF8"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18CECE8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0D637C2" w14:textId="16F014A4"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6D478A">
        <w:rPr>
          <w:sz w:val="22"/>
          <w:szCs w:val="22"/>
        </w:rPr>
        <w:t>October</w:t>
      </w:r>
      <w:r w:rsidR="00916478">
        <w:rPr>
          <w:sz w:val="22"/>
          <w:szCs w:val="22"/>
        </w:rPr>
        <w:t xml:space="preserve"> 1</w:t>
      </w:r>
      <w:r w:rsidR="00CE2C18">
        <w:rPr>
          <w:sz w:val="22"/>
          <w:szCs w:val="22"/>
        </w:rPr>
        <w:t>, 2021</w:t>
      </w:r>
      <w:r w:rsidR="0065456C">
        <w:rPr>
          <w:sz w:val="22"/>
          <w:szCs w:val="22"/>
        </w:rPr>
        <w:t>.</w:t>
      </w:r>
    </w:p>
    <w:p w14:paraId="4525ED16"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B053623" w14:textId="77777777" w:rsidR="00543F00" w:rsidRPr="001E61EF" w:rsidRDefault="00543F00" w:rsidP="00543F00">
      <w:pPr>
        <w:jc w:val="both"/>
        <w:rPr>
          <w:sz w:val="22"/>
          <w:szCs w:val="22"/>
        </w:rPr>
      </w:pPr>
    </w:p>
    <w:p w14:paraId="71FAD20D" w14:textId="77777777" w:rsidR="00543F00" w:rsidRDefault="00543F00" w:rsidP="00543F00">
      <w:pPr>
        <w:jc w:val="both"/>
        <w:rPr>
          <w:rFonts w:ascii="Baskerville Old Face" w:hAnsi="Baskerville Old Face"/>
          <w:i/>
          <w:sz w:val="24"/>
          <w:szCs w:val="22"/>
        </w:rPr>
      </w:pPr>
      <w:bookmarkStart w:id="0" w:name="_GoBack"/>
      <w:bookmarkEnd w:id="0"/>
    </w:p>
    <w:p w14:paraId="3E5927CC" w14:textId="77777777" w:rsidR="00543F00" w:rsidRPr="000C33C4" w:rsidRDefault="00543F00" w:rsidP="00543F00">
      <w:pPr>
        <w:jc w:val="both"/>
        <w:rPr>
          <w:rFonts w:ascii="Baskerville Old Face" w:hAnsi="Baskerville Old Face"/>
          <w:i/>
          <w:sz w:val="24"/>
          <w:szCs w:val="22"/>
        </w:rPr>
      </w:pPr>
    </w:p>
    <w:p w14:paraId="7D588650"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82596A9"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6511A4F0" w14:textId="77777777" w:rsidR="00543F00" w:rsidRPr="00EB7F39" w:rsidRDefault="00543F00" w:rsidP="00543F00">
      <w:pPr>
        <w:jc w:val="both"/>
        <w:rPr>
          <w:sz w:val="24"/>
          <w:szCs w:val="22"/>
        </w:rPr>
      </w:pPr>
    </w:p>
    <w:p w14:paraId="70F17954" w14:textId="77777777" w:rsidR="00543F00" w:rsidRPr="00EB7F39" w:rsidRDefault="00543F00" w:rsidP="00543F00">
      <w:pPr>
        <w:rPr>
          <w:sz w:val="24"/>
          <w:szCs w:val="22"/>
        </w:rPr>
      </w:pPr>
    </w:p>
    <w:p w14:paraId="7AC88C2A" w14:textId="77777777" w:rsidR="00543F00" w:rsidRPr="00EB7F39" w:rsidRDefault="00543F00" w:rsidP="00543F00">
      <w:pPr>
        <w:rPr>
          <w:sz w:val="24"/>
          <w:szCs w:val="22"/>
        </w:rPr>
      </w:pPr>
    </w:p>
    <w:p w14:paraId="7AB622D0" w14:textId="77777777" w:rsidR="00543F00" w:rsidRPr="00EB7F39" w:rsidRDefault="00543F00" w:rsidP="00543F00">
      <w:pPr>
        <w:rPr>
          <w:sz w:val="24"/>
          <w:szCs w:val="22"/>
        </w:rPr>
      </w:pPr>
    </w:p>
    <w:p w14:paraId="386273A2" w14:textId="77777777" w:rsidR="00543F00" w:rsidRPr="00EB7F39" w:rsidRDefault="00543F00" w:rsidP="00543F00">
      <w:pPr>
        <w:rPr>
          <w:sz w:val="24"/>
          <w:szCs w:val="22"/>
        </w:rPr>
      </w:pPr>
    </w:p>
    <w:p w14:paraId="33FAE13F" w14:textId="77777777" w:rsidR="00543F00" w:rsidRPr="00EB7F39" w:rsidRDefault="00543F00" w:rsidP="00543F00">
      <w:pPr>
        <w:rPr>
          <w:sz w:val="24"/>
          <w:szCs w:val="22"/>
        </w:rPr>
      </w:pPr>
    </w:p>
    <w:p w14:paraId="3AA00E18" w14:textId="77777777" w:rsidR="00543F00" w:rsidRPr="00EB7F39" w:rsidRDefault="00543F00" w:rsidP="00543F00">
      <w:pPr>
        <w:rPr>
          <w:sz w:val="24"/>
          <w:szCs w:val="22"/>
        </w:rPr>
      </w:pPr>
    </w:p>
    <w:p w14:paraId="29499140" w14:textId="77777777" w:rsidR="00543F00" w:rsidRPr="00EB7F39" w:rsidRDefault="00543F00" w:rsidP="00543F00">
      <w:pPr>
        <w:rPr>
          <w:sz w:val="24"/>
          <w:szCs w:val="22"/>
        </w:rPr>
      </w:pPr>
    </w:p>
    <w:p w14:paraId="065618A0" w14:textId="77777777" w:rsidR="00543F00" w:rsidRPr="00EB7F39" w:rsidRDefault="00543F00" w:rsidP="00543F00">
      <w:pPr>
        <w:rPr>
          <w:sz w:val="24"/>
          <w:szCs w:val="22"/>
        </w:rPr>
      </w:pPr>
    </w:p>
    <w:p w14:paraId="2FFB5378" w14:textId="77777777" w:rsidR="00543F00" w:rsidRPr="00EB7F39" w:rsidRDefault="00543F00" w:rsidP="00543F00">
      <w:pPr>
        <w:rPr>
          <w:sz w:val="24"/>
          <w:szCs w:val="22"/>
        </w:rPr>
      </w:pPr>
    </w:p>
    <w:p w14:paraId="57BDF5EA" w14:textId="77777777" w:rsidR="00543F00" w:rsidRPr="00EB7F39" w:rsidRDefault="00543F00" w:rsidP="00543F00">
      <w:pPr>
        <w:rPr>
          <w:sz w:val="24"/>
          <w:szCs w:val="22"/>
        </w:rPr>
      </w:pPr>
    </w:p>
    <w:p w14:paraId="2D8FEB40" w14:textId="77777777" w:rsidR="00543F00" w:rsidRPr="00EB7F39" w:rsidRDefault="00543F00" w:rsidP="00543F00">
      <w:pPr>
        <w:rPr>
          <w:sz w:val="24"/>
          <w:szCs w:val="22"/>
        </w:rPr>
      </w:pPr>
    </w:p>
    <w:p w14:paraId="0540B68B" w14:textId="77777777" w:rsidR="00543F00" w:rsidRPr="00EB7F39" w:rsidRDefault="00543F00" w:rsidP="00543F00">
      <w:pPr>
        <w:rPr>
          <w:sz w:val="24"/>
          <w:szCs w:val="22"/>
        </w:rPr>
      </w:pPr>
    </w:p>
    <w:p w14:paraId="1EA7A021" w14:textId="77777777" w:rsidR="00543F00" w:rsidRPr="00EB7F39" w:rsidRDefault="00543F00" w:rsidP="00543F00">
      <w:pPr>
        <w:rPr>
          <w:sz w:val="24"/>
        </w:rPr>
      </w:pPr>
    </w:p>
    <w:p w14:paraId="1FB6DD38" w14:textId="77777777" w:rsidR="00543F00" w:rsidRDefault="00543F00" w:rsidP="00543F00"/>
    <w:p w14:paraId="45516EE8"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D2B25" w14:textId="77777777" w:rsidR="004951E1" w:rsidRDefault="004951E1" w:rsidP="00D664DC">
      <w:r>
        <w:separator/>
      </w:r>
    </w:p>
  </w:endnote>
  <w:endnote w:type="continuationSeparator" w:id="0">
    <w:p w14:paraId="73B01A49" w14:textId="77777777" w:rsidR="004951E1" w:rsidRDefault="004951E1"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41C7" w14:textId="77777777" w:rsidR="004951E1" w:rsidRDefault="004951E1" w:rsidP="00D664DC">
      <w:r>
        <w:separator/>
      </w:r>
    </w:p>
  </w:footnote>
  <w:footnote w:type="continuationSeparator" w:id="0">
    <w:p w14:paraId="2DBE48F3" w14:textId="77777777" w:rsidR="004951E1" w:rsidRDefault="004951E1"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00CEA"/>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951E1"/>
    <w:rsid w:val="004A1414"/>
    <w:rsid w:val="004A55BD"/>
    <w:rsid w:val="004B6801"/>
    <w:rsid w:val="004C3A22"/>
    <w:rsid w:val="004C6658"/>
    <w:rsid w:val="004D1AEC"/>
    <w:rsid w:val="004E1981"/>
    <w:rsid w:val="004E2929"/>
    <w:rsid w:val="004E2ACD"/>
    <w:rsid w:val="004E5334"/>
    <w:rsid w:val="004F17D8"/>
    <w:rsid w:val="004F2B5B"/>
    <w:rsid w:val="00501E4A"/>
    <w:rsid w:val="005047C9"/>
    <w:rsid w:val="00510E08"/>
    <w:rsid w:val="00517B27"/>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D478A"/>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5C68"/>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A5E9D"/>
    <w:rsid w:val="009B0F07"/>
    <w:rsid w:val="009B2C22"/>
    <w:rsid w:val="009C0C39"/>
    <w:rsid w:val="009C1D33"/>
    <w:rsid w:val="009C533E"/>
    <w:rsid w:val="009C5F19"/>
    <w:rsid w:val="009C718C"/>
    <w:rsid w:val="009D338C"/>
    <w:rsid w:val="009D3BA0"/>
    <w:rsid w:val="009D5113"/>
    <w:rsid w:val="009D626C"/>
    <w:rsid w:val="009D7C21"/>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56438"/>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799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199A"/>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3021-657E-440D-AD3C-692898EA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1-03-12T14:31:00Z</cp:lastPrinted>
  <dcterms:created xsi:type="dcterms:W3CDTF">2021-09-30T18:38:00Z</dcterms:created>
  <dcterms:modified xsi:type="dcterms:W3CDTF">2021-09-30T18:38:00Z</dcterms:modified>
</cp:coreProperties>
</file>